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5A0F6D" w:rsidRPr="002554E0" w14:paraId="17C5C43E" w14:textId="77777777" w:rsidTr="00C01785">
        <w:trPr>
          <w:trHeight w:val="397"/>
        </w:trPr>
        <w:tc>
          <w:tcPr>
            <w:tcW w:w="8844" w:type="dxa"/>
          </w:tcPr>
          <w:p w14:paraId="17C5C43D" w14:textId="77777777" w:rsidR="005A0F6D" w:rsidRPr="002554E0" w:rsidRDefault="00235EC4" w:rsidP="008F7C54">
            <w:pPr>
              <w:pStyle w:val="Titel"/>
              <w:ind w:right="-1079"/>
            </w:pPr>
            <w:r>
              <w:t>Kurskosten</w:t>
            </w:r>
          </w:p>
        </w:tc>
      </w:tr>
    </w:tbl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3803"/>
        <w:gridCol w:w="3804"/>
      </w:tblGrid>
      <w:tr w:rsidR="00083189" w:rsidRPr="002554E0" w14:paraId="17C5C444" w14:textId="77777777" w:rsidTr="00EB5941">
        <w:trPr>
          <w:trHeight w:val="247"/>
        </w:trPr>
        <w:tc>
          <w:tcPr>
            <w:tcW w:w="2293" w:type="dxa"/>
            <w:vMerge w:val="restart"/>
            <w:shd w:val="clear" w:color="auto" w:fill="D9D9D9" w:themeFill="background1" w:themeFillShade="D9"/>
          </w:tcPr>
          <w:p w14:paraId="17C5C43F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 w:rsidRPr="002554E0">
              <w:rPr>
                <w:rFonts w:cs="Arial"/>
                <w:b/>
              </w:rPr>
              <w:t>Gesuchsteller/-in</w:t>
            </w:r>
          </w:p>
        </w:tc>
        <w:tc>
          <w:tcPr>
            <w:tcW w:w="3803" w:type="dxa"/>
            <w:tcBorders>
              <w:bottom w:val="nil"/>
            </w:tcBorders>
          </w:tcPr>
          <w:p w14:paraId="17C5C440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Name</w:t>
            </w:r>
          </w:p>
          <w:p w14:paraId="17C5C441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804" w:type="dxa"/>
          </w:tcPr>
          <w:p w14:paraId="17C5C442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Vorname</w:t>
            </w:r>
          </w:p>
          <w:p w14:paraId="17C5C443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  <w:bookmarkEnd w:id="1"/>
          </w:p>
        </w:tc>
      </w:tr>
      <w:tr w:rsidR="00083189" w:rsidRPr="002554E0" w14:paraId="17C5C44A" w14:textId="77777777" w:rsidTr="00EB5941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17C5C445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</w:tcPr>
          <w:p w14:paraId="17C5C446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Strasse</w:t>
            </w:r>
          </w:p>
          <w:p w14:paraId="17C5C447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</w:tcPr>
          <w:p w14:paraId="17C5C448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PLZ / Ort</w:t>
            </w:r>
          </w:p>
          <w:p w14:paraId="17C5C449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235EC4" w:rsidRPr="002554E0" w14:paraId="17C5C44E" w14:textId="77777777" w:rsidTr="00AA63AA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17C5C44B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17C5C44C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  <w:p w14:paraId="17C5C44D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235EC4" w:rsidRPr="002554E0" w14:paraId="17C5C452" w14:textId="77777777" w:rsidTr="00C931CC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17C5C44F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17C5C450" w14:textId="77777777" w:rsidR="00235EC4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IBAN-Nummer</w:t>
            </w:r>
          </w:p>
          <w:p w14:paraId="17C5C451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1345F3" w:rsidRPr="002554E0" w14:paraId="17C5C457" w14:textId="77777777" w:rsidTr="001345F3">
        <w:trPr>
          <w:trHeight w:val="247"/>
        </w:trPr>
        <w:tc>
          <w:tcPr>
            <w:tcW w:w="2293" w:type="dxa"/>
            <w:vMerge w:val="restart"/>
            <w:shd w:val="clear" w:color="auto" w:fill="D9D9D9" w:themeFill="background1" w:themeFillShade="D9"/>
          </w:tcPr>
          <w:p w14:paraId="17C5C453" w14:textId="77777777" w:rsidR="001345F3" w:rsidRPr="00FF13C3" w:rsidRDefault="001345F3" w:rsidP="00235EC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rse</w:t>
            </w:r>
          </w:p>
        </w:tc>
        <w:tc>
          <w:tcPr>
            <w:tcW w:w="3803" w:type="dxa"/>
            <w:tcBorders>
              <w:bottom w:val="nil"/>
            </w:tcBorders>
            <w:vAlign w:val="center"/>
          </w:tcPr>
          <w:p w14:paraId="17C5C454" w14:textId="22817DA4" w:rsidR="001345F3" w:rsidRDefault="001345F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Bewilligung Nr.</w:t>
            </w:r>
          </w:p>
        </w:tc>
        <w:tc>
          <w:tcPr>
            <w:tcW w:w="3804" w:type="dxa"/>
            <w:tcBorders>
              <w:bottom w:val="nil"/>
            </w:tcBorders>
            <w:vAlign w:val="center"/>
          </w:tcPr>
          <w:p w14:paraId="17C5C456" w14:textId="11EA212C" w:rsidR="001345F3" w:rsidRPr="002554E0" w:rsidRDefault="001345F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Bewilligte Kurskosten</w:t>
            </w:r>
          </w:p>
        </w:tc>
      </w:tr>
      <w:tr w:rsidR="001345F3" w:rsidRPr="002554E0" w14:paraId="17C5C45C" w14:textId="77777777" w:rsidTr="001345F3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17C5C458" w14:textId="77777777" w:rsidR="001345F3" w:rsidRDefault="001345F3" w:rsidP="00235EC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  <w:vAlign w:val="center"/>
          </w:tcPr>
          <w:p w14:paraId="17C5C459" w14:textId="77777777" w:rsidR="001345F3" w:rsidRDefault="001345F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bottom w:val="nil"/>
            </w:tcBorders>
            <w:vAlign w:val="center"/>
          </w:tcPr>
          <w:p w14:paraId="17C5C45B" w14:textId="2EF7FA18" w:rsidR="001345F3" w:rsidRDefault="001345F3" w:rsidP="007437D6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1345F3" w:rsidRPr="002554E0" w14:paraId="17C5C461" w14:textId="77777777" w:rsidTr="001345F3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17C5C45D" w14:textId="77777777" w:rsidR="001345F3" w:rsidRDefault="001345F3" w:rsidP="00235EC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  <w:vAlign w:val="center"/>
          </w:tcPr>
          <w:p w14:paraId="17C5C45E" w14:textId="77777777" w:rsidR="001345F3" w:rsidRDefault="001345F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bottom w:val="nil"/>
            </w:tcBorders>
            <w:vAlign w:val="center"/>
          </w:tcPr>
          <w:p w14:paraId="17C5C460" w14:textId="77777777" w:rsidR="001345F3" w:rsidRDefault="001345F3" w:rsidP="00235EC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1345F3" w:rsidRPr="002554E0" w14:paraId="17C5C466" w14:textId="77777777" w:rsidTr="001345F3">
        <w:trPr>
          <w:trHeight w:val="247"/>
        </w:trPr>
        <w:tc>
          <w:tcPr>
            <w:tcW w:w="2293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7C5C462" w14:textId="77777777" w:rsidR="001345F3" w:rsidRDefault="001345F3" w:rsidP="00235EC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  <w:vAlign w:val="center"/>
          </w:tcPr>
          <w:p w14:paraId="17C5C463" w14:textId="77777777" w:rsidR="001345F3" w:rsidRDefault="001345F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bottom w:val="nil"/>
            </w:tcBorders>
            <w:vAlign w:val="center"/>
          </w:tcPr>
          <w:p w14:paraId="17C5C465" w14:textId="77777777" w:rsidR="001345F3" w:rsidRDefault="001345F3" w:rsidP="00235EC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CHF</w:t>
            </w: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235EC4" w:rsidRPr="002554E0" w14:paraId="17C5C46A" w14:textId="77777777" w:rsidTr="008F7C54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5C467" w14:textId="77777777" w:rsidR="00235EC4" w:rsidRDefault="00235EC4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  <w:p w14:paraId="17C5C468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17C5C469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  <w:bookmarkEnd w:id="2"/>
          </w:p>
        </w:tc>
      </w:tr>
      <w:tr w:rsidR="00533B63" w:rsidRPr="002554E0" w14:paraId="17C5C470" w14:textId="77777777" w:rsidTr="00D90240">
        <w:trPr>
          <w:trHeight w:val="247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C5C46B" w14:textId="77777777" w:rsidR="00533B63" w:rsidRPr="002554E0" w:rsidRDefault="00533B63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79D411" w14:textId="77777777" w:rsidR="00533B63" w:rsidRDefault="00533B6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p w14:paraId="17C5C46F" w14:textId="7CD7A48E" w:rsidR="00533B63" w:rsidRPr="002554E0" w:rsidRDefault="00533B63" w:rsidP="00533B63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</w:tbl>
    <w:p w14:paraId="17C5C471" w14:textId="77777777" w:rsidR="006F40D3" w:rsidRDefault="006F40D3">
      <w:pPr>
        <w:spacing w:after="0" w:line="240" w:lineRule="auto"/>
      </w:pPr>
    </w:p>
    <w:p w14:paraId="17C5C472" w14:textId="77777777" w:rsidR="006F40D3" w:rsidRDefault="006F40D3">
      <w:pPr>
        <w:spacing w:after="0" w:line="240" w:lineRule="auto"/>
      </w:pPr>
    </w:p>
    <w:p w14:paraId="17C5C473" w14:textId="77777777" w:rsidR="006F40D3" w:rsidRDefault="006F40D3">
      <w:pPr>
        <w:spacing w:after="0" w:line="240" w:lineRule="auto"/>
      </w:pPr>
    </w:p>
    <w:p w14:paraId="17C5C474" w14:textId="77777777" w:rsidR="00C11F71" w:rsidRDefault="00C11F71">
      <w:pPr>
        <w:spacing w:after="0" w:line="240" w:lineRule="auto"/>
      </w:pPr>
    </w:p>
    <w:p w14:paraId="17C5C475" w14:textId="77777777" w:rsidR="00C11F71" w:rsidRDefault="00C11F71">
      <w:pPr>
        <w:spacing w:after="0" w:line="240" w:lineRule="auto"/>
      </w:pPr>
    </w:p>
    <w:p w14:paraId="17C5C476" w14:textId="77777777" w:rsidR="00A055B1" w:rsidRDefault="00A055B1">
      <w:pPr>
        <w:spacing w:after="0" w:line="240" w:lineRule="auto"/>
      </w:pPr>
    </w:p>
    <w:p w14:paraId="17C5C477" w14:textId="77777777" w:rsidR="00A055B1" w:rsidRDefault="00A055B1">
      <w:pPr>
        <w:spacing w:after="0" w:line="240" w:lineRule="auto"/>
      </w:pPr>
    </w:p>
    <w:p w14:paraId="17C5C478" w14:textId="77777777" w:rsidR="00A055B1" w:rsidRDefault="00A055B1">
      <w:pPr>
        <w:spacing w:after="0" w:line="240" w:lineRule="auto"/>
      </w:pPr>
    </w:p>
    <w:p w14:paraId="17C5C479" w14:textId="77777777" w:rsidR="00A055B1" w:rsidRDefault="00A055B1">
      <w:pPr>
        <w:spacing w:after="0" w:line="240" w:lineRule="auto"/>
      </w:pPr>
    </w:p>
    <w:p w14:paraId="17C5C47A" w14:textId="77777777" w:rsidR="00A055B1" w:rsidRDefault="00A055B1">
      <w:pPr>
        <w:spacing w:after="0" w:line="240" w:lineRule="auto"/>
      </w:pPr>
    </w:p>
    <w:p w14:paraId="17C5C47B" w14:textId="77777777" w:rsidR="00A055B1" w:rsidRDefault="00A055B1">
      <w:pPr>
        <w:spacing w:after="0" w:line="240" w:lineRule="auto"/>
      </w:pPr>
    </w:p>
    <w:p w14:paraId="17C5C47C" w14:textId="77777777" w:rsidR="00B76D1E" w:rsidRDefault="00B76D1E">
      <w:pPr>
        <w:spacing w:after="0" w:line="240" w:lineRule="auto"/>
      </w:pPr>
    </w:p>
    <w:p w14:paraId="17C5C47D" w14:textId="77777777" w:rsidR="00B76D1E" w:rsidRDefault="00B76D1E">
      <w:pPr>
        <w:spacing w:after="0" w:line="240" w:lineRule="auto"/>
      </w:pPr>
    </w:p>
    <w:p w14:paraId="17C5C47E" w14:textId="77777777" w:rsidR="00A055B1" w:rsidRDefault="00A055B1">
      <w:pPr>
        <w:spacing w:after="0" w:line="240" w:lineRule="auto"/>
      </w:pPr>
    </w:p>
    <w:p w14:paraId="17C5C47F" w14:textId="77777777" w:rsidR="00A055B1" w:rsidRDefault="00A055B1">
      <w:pPr>
        <w:spacing w:after="0" w:line="240" w:lineRule="auto"/>
      </w:pPr>
    </w:p>
    <w:p w14:paraId="17C5C480" w14:textId="77777777" w:rsidR="00C11F71" w:rsidRDefault="00C11F71">
      <w:pPr>
        <w:spacing w:after="0" w:line="240" w:lineRule="auto"/>
      </w:pPr>
    </w:p>
    <w:p w14:paraId="3916EF1B" w14:textId="77777777" w:rsidR="00BE510A" w:rsidRDefault="00902B81">
      <w:pPr>
        <w:spacing w:after="0" w:line="240" w:lineRule="auto"/>
      </w:pPr>
      <w:r w:rsidRPr="00902B81">
        <w:t xml:space="preserve">Formular bitte sofort nach dem Kurs spätestens aber bis Ende November </w:t>
      </w:r>
      <w:r w:rsidRPr="00902B81">
        <w:rPr>
          <w:b/>
          <w:bCs/>
        </w:rPr>
        <w:t>per Mail</w:t>
      </w:r>
      <w:r w:rsidRPr="00902B81">
        <w:t xml:space="preserve"> zusammen mit einer Kopie der Kursbestätigung sowie einer Kopie der Rechnung einreichen an </w:t>
      </w:r>
    </w:p>
    <w:p w14:paraId="17C5C482" w14:textId="18A2D01F" w:rsidR="00C11F71" w:rsidRDefault="00902B81">
      <w:pPr>
        <w:spacing w:after="0" w:line="240" w:lineRule="auto"/>
      </w:pPr>
      <w:r w:rsidRPr="00902B81">
        <w:t>caroline.zuercher@phsz.ch. Besten Dank.</w:t>
      </w:r>
    </w:p>
    <w:p w14:paraId="17C5C483" w14:textId="77777777" w:rsidR="006F40D3" w:rsidRDefault="006F40D3">
      <w:pPr>
        <w:spacing w:after="0" w:line="240" w:lineRule="auto"/>
      </w:pPr>
    </w:p>
    <w:p w14:paraId="17C5C484" w14:textId="77777777" w:rsidR="006F40D3" w:rsidRPr="006F40D3" w:rsidRDefault="006F40D3" w:rsidP="006F40D3">
      <w:pPr>
        <w:spacing w:after="0" w:line="240" w:lineRule="auto"/>
        <w:rPr>
          <w:rFonts w:eastAsiaTheme="majorEastAsia" w:cstheme="majorBidi"/>
          <w:b/>
          <w:bCs/>
          <w:spacing w:val="0"/>
          <w:szCs w:val="28"/>
          <w:lang w:val="de-DE" w:eastAsia="de-DE"/>
        </w:rPr>
      </w:pPr>
      <w:r>
        <w:br w:type="page"/>
      </w:r>
    </w:p>
    <w:p w14:paraId="17C5C485" w14:textId="77777777" w:rsidR="005A0F6D" w:rsidRDefault="00722439" w:rsidP="008F7C54">
      <w:pPr>
        <w:pStyle w:val="berschrift1"/>
        <w:ind w:right="-1079"/>
      </w:pPr>
      <w:r w:rsidRPr="002554E0">
        <w:lastRenderedPageBreak/>
        <w:t>Wichtige Hinweise</w:t>
      </w:r>
    </w:p>
    <w:p w14:paraId="17C5C486" w14:textId="77777777" w:rsidR="008F7C54" w:rsidRDefault="00235EC4" w:rsidP="008D7673">
      <w:pPr>
        <w:pStyle w:val="Listenabsatz"/>
        <w:numPr>
          <w:ilvl w:val="0"/>
          <w:numId w:val="14"/>
        </w:numPr>
        <w:ind w:right="-1079"/>
        <w:rPr>
          <w:lang w:val="de-DE" w:eastAsia="de-DE"/>
        </w:rPr>
      </w:pPr>
      <w:r>
        <w:rPr>
          <w:lang w:val="de-DE" w:eastAsia="de-DE"/>
        </w:rPr>
        <w:t>Beiträge an individuelle Kurskosten können nur dann ausbezahlt werden, wenn vor dem jeweiligen Kursbesuch ein Gesuch eingereicht wurde und dieses bewilligt worden war</w:t>
      </w:r>
      <w:r w:rsidR="00B56B46">
        <w:rPr>
          <w:lang w:val="de-DE" w:eastAsia="de-DE"/>
        </w:rPr>
        <w:t>.</w:t>
      </w:r>
    </w:p>
    <w:p w14:paraId="17C5C487" w14:textId="77777777" w:rsidR="006F40D3" w:rsidRPr="006F40D3" w:rsidRDefault="006F40D3" w:rsidP="006F40D3">
      <w:pPr>
        <w:pStyle w:val="Listenabsatz"/>
        <w:ind w:right="-1079"/>
        <w:rPr>
          <w:lang w:val="de-DE" w:eastAsia="de-DE"/>
        </w:rPr>
      </w:pPr>
    </w:p>
    <w:p w14:paraId="17C5C488" w14:textId="77777777" w:rsidR="008F7C54" w:rsidRDefault="00B56B46" w:rsidP="008D7673">
      <w:pPr>
        <w:pStyle w:val="Listenabsatz"/>
        <w:numPr>
          <w:ilvl w:val="0"/>
          <w:numId w:val="14"/>
        </w:numPr>
        <w:ind w:right="-1079"/>
        <w:rPr>
          <w:lang w:val="de-DE" w:eastAsia="de-DE"/>
        </w:rPr>
      </w:pPr>
      <w:r>
        <w:rPr>
          <w:lang w:val="de-DE" w:eastAsia="de-DE"/>
        </w:rPr>
        <w:t>Auf dem Formular müssen alle Positionen ausgefüllt werden.</w:t>
      </w:r>
    </w:p>
    <w:p w14:paraId="17C5C489" w14:textId="77777777" w:rsidR="006F40D3" w:rsidRPr="006F40D3" w:rsidRDefault="006F40D3" w:rsidP="006F40D3">
      <w:pPr>
        <w:pStyle w:val="Listenabsatz"/>
        <w:ind w:right="-1079"/>
        <w:rPr>
          <w:lang w:val="de-DE" w:eastAsia="de-DE"/>
        </w:rPr>
      </w:pPr>
    </w:p>
    <w:p w14:paraId="17C5C48A" w14:textId="77777777" w:rsidR="00B56B46" w:rsidRDefault="00B56B46" w:rsidP="008D7673">
      <w:pPr>
        <w:pStyle w:val="Listenabsatz"/>
        <w:numPr>
          <w:ilvl w:val="0"/>
          <w:numId w:val="14"/>
        </w:numPr>
        <w:ind w:right="-1079"/>
        <w:rPr>
          <w:lang w:val="de-DE" w:eastAsia="de-DE"/>
        </w:rPr>
      </w:pPr>
      <w:r>
        <w:rPr>
          <w:lang w:val="de-DE" w:eastAsia="de-DE"/>
        </w:rPr>
        <w:t>Die Abrechnungsperiode umfasst das Kalenderjahr. Der Beitrag an die Kurskosten kann jeweils sofort nach dem Kurs spätestens aber bis Ende November zurückgefordert werden.</w:t>
      </w:r>
    </w:p>
    <w:p w14:paraId="17C5C48B" w14:textId="77777777" w:rsidR="00B56B46" w:rsidRDefault="00B56B46" w:rsidP="00B56B46">
      <w:pPr>
        <w:pStyle w:val="Listenabsatz"/>
        <w:ind w:right="-1079"/>
        <w:rPr>
          <w:lang w:val="de-DE" w:eastAsia="de-DE"/>
        </w:rPr>
      </w:pPr>
    </w:p>
    <w:p w14:paraId="17C5C48C" w14:textId="77777777" w:rsidR="00B56B46" w:rsidRDefault="00B56B46" w:rsidP="008D7673">
      <w:pPr>
        <w:pStyle w:val="Listenabsatz"/>
        <w:numPr>
          <w:ilvl w:val="0"/>
          <w:numId w:val="14"/>
        </w:numPr>
        <w:ind w:right="-1079"/>
        <w:rPr>
          <w:lang w:val="de-DE" w:eastAsia="de-DE"/>
        </w:rPr>
      </w:pPr>
      <w:r>
        <w:rPr>
          <w:lang w:val="de-DE" w:eastAsia="de-DE"/>
        </w:rPr>
        <w:t>Die Auszahlung kann nur erfolgen, wenn diesem Formular eine Rechnungskopie sowie eine Kopie der Teilnahmebestätigung beigelegt werden.</w:t>
      </w:r>
    </w:p>
    <w:p w14:paraId="17C5C48D" w14:textId="77777777" w:rsidR="00A055B1" w:rsidRDefault="00A055B1" w:rsidP="00A055B1">
      <w:pPr>
        <w:pStyle w:val="Listenabsatz"/>
        <w:ind w:right="-1079"/>
        <w:rPr>
          <w:lang w:val="de-DE" w:eastAsia="de-DE"/>
        </w:rPr>
      </w:pPr>
    </w:p>
    <w:p w14:paraId="17C5C48E" w14:textId="66E48F7B" w:rsidR="00A055B1" w:rsidRDefault="00A055B1" w:rsidP="008D7673">
      <w:pPr>
        <w:pStyle w:val="Listenabsatz"/>
        <w:numPr>
          <w:ilvl w:val="0"/>
          <w:numId w:val="14"/>
        </w:numPr>
        <w:ind w:right="-1079"/>
        <w:rPr>
          <w:lang w:val="de-DE" w:eastAsia="de-DE"/>
        </w:rPr>
      </w:pPr>
      <w:r>
        <w:rPr>
          <w:lang w:val="de-DE" w:eastAsia="de-DE"/>
        </w:rPr>
        <w:t xml:space="preserve">Formular bitte per </w:t>
      </w:r>
      <w:r w:rsidR="00622281">
        <w:rPr>
          <w:lang w:val="de-DE" w:eastAsia="de-DE"/>
        </w:rPr>
        <w:t>Mail</w:t>
      </w:r>
      <w:r>
        <w:rPr>
          <w:lang w:val="de-DE" w:eastAsia="de-DE"/>
        </w:rPr>
        <w:t xml:space="preserve"> bei der Abteilung Weiterbildung und Dienstleistungen der Pädagogischen Hochschule Schwyz </w:t>
      </w:r>
      <w:r w:rsidR="00355E5B">
        <w:rPr>
          <w:lang w:val="de-DE" w:eastAsia="de-DE"/>
        </w:rPr>
        <w:t xml:space="preserve">an Caroline Zürcher </w:t>
      </w:r>
      <w:r w:rsidR="00355E5B" w:rsidRPr="00355E5B">
        <w:rPr>
          <w:lang w:val="de-DE" w:eastAsia="de-DE"/>
        </w:rPr>
        <w:t>caroline.zuercher@phsz.ch</w:t>
      </w:r>
      <w:r w:rsidR="00355E5B">
        <w:rPr>
          <w:lang w:val="de-DE" w:eastAsia="de-DE"/>
        </w:rPr>
        <w:t xml:space="preserve"> </w:t>
      </w:r>
      <w:r>
        <w:rPr>
          <w:lang w:val="de-DE" w:eastAsia="de-DE"/>
        </w:rPr>
        <w:t>einreichen.</w:t>
      </w:r>
    </w:p>
    <w:p w14:paraId="17C5C48F" w14:textId="77777777" w:rsidR="00B56B46" w:rsidRPr="00B56B46" w:rsidRDefault="00B56B46" w:rsidP="00B56B46">
      <w:pPr>
        <w:pStyle w:val="Listenabsatz"/>
        <w:ind w:right="-1079"/>
        <w:rPr>
          <w:lang w:val="de-DE" w:eastAsia="de-DE"/>
        </w:rPr>
      </w:pPr>
    </w:p>
    <w:p w14:paraId="17C5C490" w14:textId="77777777" w:rsidR="006F40D3" w:rsidRPr="006F40D3" w:rsidRDefault="006F40D3" w:rsidP="006F40D3">
      <w:pPr>
        <w:pStyle w:val="Listenabsatz"/>
        <w:ind w:right="-1079"/>
        <w:rPr>
          <w:lang w:val="de-DE" w:eastAsia="de-DE"/>
        </w:rPr>
      </w:pPr>
    </w:p>
    <w:p w14:paraId="17C5C491" w14:textId="77777777" w:rsidR="006F40D3" w:rsidRPr="00C11F71" w:rsidRDefault="006F40D3" w:rsidP="00C11F71">
      <w:pPr>
        <w:ind w:right="-1079"/>
        <w:rPr>
          <w:lang w:val="de-DE" w:eastAsia="de-DE"/>
        </w:rPr>
      </w:pPr>
    </w:p>
    <w:sectPr w:rsidR="006F40D3" w:rsidRPr="00C11F71" w:rsidSect="00192480">
      <w:footerReference w:type="default" r:id="rId11"/>
      <w:headerReference w:type="first" r:id="rId12"/>
      <w:footerReference w:type="first" r:id="rId13"/>
      <w:pgSz w:w="11906" w:h="16838" w:code="9"/>
      <w:pgMar w:top="2552" w:right="1928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5D67E" w14:textId="77777777" w:rsidR="00975FC7" w:rsidRDefault="00975FC7">
      <w:r>
        <w:separator/>
      </w:r>
    </w:p>
  </w:endnote>
  <w:endnote w:type="continuationSeparator" w:id="0">
    <w:p w14:paraId="312CACE4" w14:textId="77777777" w:rsidR="00975FC7" w:rsidRDefault="00975FC7">
      <w:r>
        <w:continuationSeparator/>
      </w:r>
    </w:p>
  </w:endnote>
  <w:endnote w:type="continuationNotice" w:id="1">
    <w:p w14:paraId="6B205F70" w14:textId="77777777" w:rsidR="002C6B1A" w:rsidRDefault="002C6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5C496" w14:textId="77777777" w:rsidR="00B75146" w:rsidRPr="00B75146" w:rsidRDefault="00E5072B">
    <w:pPr>
      <w:pStyle w:val="Fuzeile"/>
      <w:rPr>
        <w:rFonts w:cs="Arial"/>
        <w:b/>
        <w:sz w:val="16"/>
        <w:szCs w:val="16"/>
        <w:lang w:val="de-DE" w:eastAsia="de-DE"/>
      </w:rPr>
    </w:pPr>
    <w:r>
      <w:rPr>
        <w:rFonts w:cs="Arial"/>
        <w:b/>
        <w:noProof/>
        <w:sz w:val="16"/>
        <w:szCs w:val="16"/>
      </w:rPr>
      <w:t xml:space="preserve"> </w:t>
    </w:r>
    <w:r w:rsidR="00722439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7C5C49B" wp14:editId="17C5C49C">
              <wp:simplePos x="0" y="0"/>
              <wp:positionH relativeFrom="column">
                <wp:posOffset>-135255</wp:posOffset>
              </wp:positionH>
              <wp:positionV relativeFrom="page">
                <wp:posOffset>10110470</wp:posOffset>
              </wp:positionV>
              <wp:extent cx="1034415" cy="281940"/>
              <wp:effectExtent l="0" t="0" r="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5C4A1" w14:textId="77777777" w:rsidR="00B75146" w:rsidRPr="00746E1B" w:rsidRDefault="00B75146" w:rsidP="00814BF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5C94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5C94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7C5C4A2" w14:textId="77777777" w:rsidR="00B75146" w:rsidRPr="008B0F0D" w:rsidRDefault="00B75146" w:rsidP="00814BFF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BCA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0.65pt;margin-top:796.1pt;width:81.4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nju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" filled="f" stroked="f">
              <v:textbox inset=",,3mm">
                <w:txbxContent>
                  <w:p w:rsidR="00B75146" w:rsidRPr="00746E1B" w:rsidRDefault="00B75146" w:rsidP="00814BF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Seite 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D15C94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 von 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D15C94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:rsidR="00B75146" w:rsidRPr="008B0F0D" w:rsidRDefault="00B75146" w:rsidP="00814BFF">
                    <w:pPr>
                      <w:spacing w:line="276" w:lineRule="auto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5C498" w14:textId="46DDF016" w:rsidR="00B75146" w:rsidRPr="00B75146" w:rsidRDefault="000707F9" w:rsidP="00107DB5">
    <w:pPr>
      <w:pStyle w:val="Fuzeile"/>
      <w:framePr w:w="2736" w:h="442" w:hRule="exact" w:hSpace="181" w:wrap="around" w:vAnchor="page" w:hAnchor="page" w:x="1135" w:y="16002" w:anchorLock="1"/>
      <w:shd w:val="clear" w:color="auto" w:fill="FFFFFF" w:themeFill="background1"/>
      <w:rPr>
        <w:rStyle w:val="Seitenzahl"/>
      </w:rPr>
    </w:pP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IF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F615C6">
      <w:rPr>
        <w:rStyle w:val="Seitenzahl"/>
        <w:rFonts w:cs="Arial"/>
        <w:noProof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 xml:space="preserve"> &gt; 1 "Seite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PAGE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F615C6">
      <w:rPr>
        <w:rStyle w:val="Seitenzahl"/>
        <w:rFonts w:cs="Arial"/>
        <w:noProof/>
        <w:sz w:val="16"/>
        <w:szCs w:val="16"/>
      </w:rPr>
      <w:instrText>1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 xml:space="preserve"> von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F615C6">
      <w:rPr>
        <w:rStyle w:val="Seitenzahl"/>
        <w:rFonts w:cs="Arial"/>
        <w:noProof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>" ""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F615C6" w:rsidRPr="00B75146">
      <w:rPr>
        <w:rStyle w:val="Seitenzahl"/>
        <w:rFonts w:cs="Arial"/>
        <w:noProof/>
        <w:sz w:val="16"/>
        <w:szCs w:val="16"/>
      </w:rPr>
      <w:t xml:space="preserve">Seite </w:t>
    </w:r>
    <w:r w:rsidR="00F615C6">
      <w:rPr>
        <w:rStyle w:val="Seitenzahl"/>
        <w:rFonts w:cs="Arial"/>
        <w:noProof/>
        <w:sz w:val="16"/>
        <w:szCs w:val="16"/>
      </w:rPr>
      <w:t>1</w:t>
    </w:r>
    <w:r w:rsidR="00F615C6" w:rsidRPr="00B75146">
      <w:rPr>
        <w:rStyle w:val="Seitenzahl"/>
        <w:rFonts w:cs="Arial"/>
        <w:noProof/>
        <w:sz w:val="16"/>
        <w:szCs w:val="16"/>
      </w:rPr>
      <w:t xml:space="preserve"> von </w:t>
    </w:r>
    <w:r w:rsidR="00F615C6">
      <w:rPr>
        <w:rStyle w:val="Seitenzahl"/>
        <w:rFonts w:cs="Arial"/>
        <w:noProof/>
        <w:sz w:val="16"/>
        <w:szCs w:val="16"/>
      </w:rPr>
      <w:t>2</w:t>
    </w:r>
    <w:r w:rsidRPr="00B75146">
      <w:rPr>
        <w:rStyle w:val="Seitenzahl"/>
        <w:rFonts w:cs="Arial"/>
        <w:sz w:val="16"/>
        <w:szCs w:val="16"/>
      </w:rPr>
      <w:fldChar w:fldCharType="end"/>
    </w:r>
  </w:p>
  <w:p w14:paraId="17C5C499" w14:textId="77777777" w:rsidR="00B75146" w:rsidRPr="008B0F0D" w:rsidRDefault="00B75146" w:rsidP="00107DB5">
    <w:pPr>
      <w:framePr w:w="2736" w:h="442" w:hRule="exact" w:hSpace="181" w:wrap="around" w:vAnchor="page" w:hAnchor="page" w:x="1135" w:y="16002" w:anchorLock="1"/>
      <w:shd w:val="clear" w:color="auto" w:fill="FFFFFF" w:themeFill="background1"/>
      <w:spacing w:line="276" w:lineRule="auto"/>
      <w:jc w:val="right"/>
      <w:rPr>
        <w:rFonts w:cs="Arial"/>
        <w:sz w:val="17"/>
        <w:szCs w:val="17"/>
      </w:rPr>
    </w:pPr>
  </w:p>
  <w:p w14:paraId="17C5C49A" w14:textId="77777777" w:rsidR="00B75146" w:rsidRPr="00677B1C" w:rsidRDefault="00A055B1" w:rsidP="003C6FEF">
    <w:pPr>
      <w:pStyle w:val="Fuzeile"/>
      <w:tabs>
        <w:tab w:val="clear" w:pos="4536"/>
        <w:tab w:val="clear" w:pos="9072"/>
        <w:tab w:val="left" w:pos="1860"/>
      </w:tabs>
      <w:ind w:firstLine="360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7C5C49F" wp14:editId="17C5C4A0">
              <wp:simplePos x="0" y="0"/>
              <wp:positionH relativeFrom="column">
                <wp:posOffset>3978275</wp:posOffset>
              </wp:positionH>
              <wp:positionV relativeFrom="page">
                <wp:posOffset>9339580</wp:posOffset>
              </wp:positionV>
              <wp:extent cx="2576830" cy="109093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83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5C4A3" w14:textId="77777777" w:rsidR="00A055B1" w:rsidRPr="00022D75" w:rsidRDefault="00A055B1" w:rsidP="00A055B1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022D75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Pädagogische Hochschule Schwyz</w:t>
                          </w:r>
                        </w:p>
                        <w:p w14:paraId="17C5C4A4" w14:textId="77777777" w:rsidR="00A055B1" w:rsidRPr="008B0F0D" w:rsidRDefault="00A055B1" w:rsidP="00A055B1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Weiterbildung und Dienstlei</w:t>
                          </w:r>
                          <w:r w:rsidR="00280BFD">
                            <w:rPr>
                              <w:rFonts w:cs="Arial"/>
                              <w:sz w:val="17"/>
                              <w:szCs w:val="17"/>
                            </w:rPr>
                            <w:t>s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tungen</w:t>
                          </w:r>
                        </w:p>
                        <w:p w14:paraId="17C5C4A5" w14:textId="77777777" w:rsidR="00A055B1" w:rsidRPr="008B0F0D" w:rsidRDefault="00A055B1" w:rsidP="00A055B1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Zaystrasse 42 CH-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6410 Goldau</w:t>
                          </w:r>
                        </w:p>
                        <w:p w14:paraId="17C5C4A6" w14:textId="77F902A5" w:rsidR="00A055B1" w:rsidRPr="008B0F0D" w:rsidRDefault="00A055B1" w:rsidP="00A055B1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T +41 41 859 05 98 </w:t>
                          </w:r>
                        </w:p>
                        <w:p w14:paraId="17C5C4A7" w14:textId="77777777" w:rsidR="00A055B1" w:rsidRPr="008B0F0D" w:rsidRDefault="00A055B1" w:rsidP="00A055B1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weiterbildung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@phsz.ch</w:t>
                          </w:r>
                        </w:p>
                        <w:p w14:paraId="17C5C4A8" w14:textId="77777777" w:rsidR="00A055B1" w:rsidRPr="008B0F0D" w:rsidRDefault="00A055B1" w:rsidP="00A055B1">
                          <w:pPr>
                            <w:spacing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www.phsz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5C4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3.25pt;margin-top:735.4pt;width:202.9pt;height:8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" filled="f" stroked="f">
              <v:textbox>
                <w:txbxContent>
                  <w:p w14:paraId="17C5C4A3" w14:textId="77777777" w:rsidR="00A055B1" w:rsidRPr="00022D75" w:rsidRDefault="00A055B1" w:rsidP="00A055B1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022D75">
                      <w:rPr>
                        <w:rFonts w:cs="Arial"/>
                        <w:b/>
                        <w:sz w:val="17"/>
                        <w:szCs w:val="17"/>
                      </w:rPr>
                      <w:t>Pädagogische Hochschule Schwyz</w:t>
                    </w:r>
                  </w:p>
                  <w:p w14:paraId="17C5C4A4" w14:textId="77777777" w:rsidR="00A055B1" w:rsidRPr="008B0F0D" w:rsidRDefault="00A055B1" w:rsidP="00A055B1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Weiterbildung und Dienstlei</w:t>
                    </w:r>
                    <w:r w:rsidR="00280BFD">
                      <w:rPr>
                        <w:rFonts w:cs="Arial"/>
                        <w:sz w:val="17"/>
                        <w:szCs w:val="17"/>
                      </w:rPr>
                      <w:t>s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>tungen</w:t>
                    </w:r>
                  </w:p>
                  <w:p w14:paraId="17C5C4A5" w14:textId="77777777" w:rsidR="00A055B1" w:rsidRPr="008B0F0D" w:rsidRDefault="00A055B1" w:rsidP="00A055B1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Zaystrasse 42 CH-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>6410 Goldau</w:t>
                    </w:r>
                  </w:p>
                  <w:p w14:paraId="17C5C4A6" w14:textId="77F902A5" w:rsidR="00A055B1" w:rsidRPr="008B0F0D" w:rsidRDefault="00A055B1" w:rsidP="00A055B1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T +41 41 859 05 98 </w:t>
                    </w:r>
                  </w:p>
                  <w:p w14:paraId="17C5C4A7" w14:textId="77777777" w:rsidR="00A055B1" w:rsidRPr="008B0F0D" w:rsidRDefault="00A055B1" w:rsidP="00A055B1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weiterbildung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>@phsz.ch</w:t>
                    </w:r>
                  </w:p>
                  <w:p w14:paraId="17C5C4A8" w14:textId="77777777" w:rsidR="00A055B1" w:rsidRPr="008B0F0D" w:rsidRDefault="00A055B1" w:rsidP="00A055B1">
                    <w:pPr>
                      <w:spacing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 w:rsidRPr="008B0F0D">
                      <w:rPr>
                        <w:rFonts w:cs="Arial"/>
                        <w:sz w:val="17"/>
                        <w:szCs w:val="17"/>
                      </w:rPr>
                      <w:t>www.phsz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BA552" w14:textId="77777777" w:rsidR="00975FC7" w:rsidRDefault="00975FC7">
      <w:r>
        <w:separator/>
      </w:r>
    </w:p>
  </w:footnote>
  <w:footnote w:type="continuationSeparator" w:id="0">
    <w:p w14:paraId="5051D8E0" w14:textId="77777777" w:rsidR="00975FC7" w:rsidRDefault="00975FC7">
      <w:r>
        <w:continuationSeparator/>
      </w:r>
    </w:p>
  </w:footnote>
  <w:footnote w:type="continuationNotice" w:id="1">
    <w:p w14:paraId="66752466" w14:textId="77777777" w:rsidR="002C6B1A" w:rsidRDefault="002C6B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5C497" w14:textId="77777777" w:rsidR="00B75146" w:rsidRDefault="00B7514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C5C49D" wp14:editId="17C5C49E">
          <wp:simplePos x="0" y="0"/>
          <wp:positionH relativeFrom="column">
            <wp:posOffset>-360045</wp:posOffset>
          </wp:positionH>
          <wp:positionV relativeFrom="paragraph">
            <wp:posOffset>-368935</wp:posOffset>
          </wp:positionV>
          <wp:extent cx="4330700" cy="252730"/>
          <wp:effectExtent l="0" t="0" r="12700" b="127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zhdk_0-1bm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2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FA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CF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0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2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0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A1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0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D417C"/>
    <w:multiLevelType w:val="hybridMultilevel"/>
    <w:tmpl w:val="F1865578"/>
    <w:lvl w:ilvl="0" w:tplc="AE045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157F"/>
    <w:multiLevelType w:val="hybridMultilevel"/>
    <w:tmpl w:val="B0E4CC3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F2AC7"/>
    <w:multiLevelType w:val="hybridMultilevel"/>
    <w:tmpl w:val="B31EF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40962"/>
    <w:multiLevelType w:val="hybridMultilevel"/>
    <w:tmpl w:val="C130D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952543">
    <w:abstractNumId w:val="9"/>
  </w:num>
  <w:num w:numId="2" w16cid:durableId="885486941">
    <w:abstractNumId w:val="7"/>
  </w:num>
  <w:num w:numId="3" w16cid:durableId="531500069">
    <w:abstractNumId w:val="6"/>
  </w:num>
  <w:num w:numId="4" w16cid:durableId="538322229">
    <w:abstractNumId w:val="5"/>
  </w:num>
  <w:num w:numId="5" w16cid:durableId="1859924819">
    <w:abstractNumId w:val="4"/>
  </w:num>
  <w:num w:numId="6" w16cid:durableId="1940135444">
    <w:abstractNumId w:val="8"/>
  </w:num>
  <w:num w:numId="7" w16cid:durableId="1326131698">
    <w:abstractNumId w:val="3"/>
  </w:num>
  <w:num w:numId="8" w16cid:durableId="491994549">
    <w:abstractNumId w:val="2"/>
  </w:num>
  <w:num w:numId="9" w16cid:durableId="1670018957">
    <w:abstractNumId w:val="1"/>
  </w:num>
  <w:num w:numId="10" w16cid:durableId="1647008013">
    <w:abstractNumId w:val="0"/>
  </w:num>
  <w:num w:numId="11" w16cid:durableId="175271233">
    <w:abstractNumId w:val="13"/>
  </w:num>
  <w:num w:numId="12" w16cid:durableId="45838846">
    <w:abstractNumId w:val="12"/>
  </w:num>
  <w:num w:numId="13" w16cid:durableId="1090077587">
    <w:abstractNumId w:val="11"/>
  </w:num>
  <w:num w:numId="14" w16cid:durableId="1390424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3"/>
    <w:rsid w:val="00003338"/>
    <w:rsid w:val="00022D75"/>
    <w:rsid w:val="000411CD"/>
    <w:rsid w:val="0005477E"/>
    <w:rsid w:val="000707F9"/>
    <w:rsid w:val="00075A98"/>
    <w:rsid w:val="00083189"/>
    <w:rsid w:val="0008513D"/>
    <w:rsid w:val="000A7A68"/>
    <w:rsid w:val="000F2CEC"/>
    <w:rsid w:val="0010217C"/>
    <w:rsid w:val="00105971"/>
    <w:rsid w:val="00107DB5"/>
    <w:rsid w:val="001176EF"/>
    <w:rsid w:val="001345F3"/>
    <w:rsid w:val="00174272"/>
    <w:rsid w:val="00184F23"/>
    <w:rsid w:val="00192480"/>
    <w:rsid w:val="001E269E"/>
    <w:rsid w:val="001E3891"/>
    <w:rsid w:val="0020463B"/>
    <w:rsid w:val="00235EC4"/>
    <w:rsid w:val="00244AD9"/>
    <w:rsid w:val="00247F5C"/>
    <w:rsid w:val="002554E0"/>
    <w:rsid w:val="002576C3"/>
    <w:rsid w:val="00272223"/>
    <w:rsid w:val="0027615E"/>
    <w:rsid w:val="00280BFD"/>
    <w:rsid w:val="00292E22"/>
    <w:rsid w:val="00296F8B"/>
    <w:rsid w:val="002C6B1A"/>
    <w:rsid w:val="002E189F"/>
    <w:rsid w:val="00304CA8"/>
    <w:rsid w:val="00310DE0"/>
    <w:rsid w:val="00323649"/>
    <w:rsid w:val="00355E5B"/>
    <w:rsid w:val="00371A9D"/>
    <w:rsid w:val="003846E3"/>
    <w:rsid w:val="003932B2"/>
    <w:rsid w:val="003A6150"/>
    <w:rsid w:val="003B0375"/>
    <w:rsid w:val="003C0904"/>
    <w:rsid w:val="003C4CEF"/>
    <w:rsid w:val="003C6A8C"/>
    <w:rsid w:val="003C6FEF"/>
    <w:rsid w:val="003E66A6"/>
    <w:rsid w:val="00405695"/>
    <w:rsid w:val="00407B46"/>
    <w:rsid w:val="004126EC"/>
    <w:rsid w:val="0044758F"/>
    <w:rsid w:val="00453C86"/>
    <w:rsid w:val="00476D7B"/>
    <w:rsid w:val="004A2E9D"/>
    <w:rsid w:val="004B0BF8"/>
    <w:rsid w:val="004C5A16"/>
    <w:rsid w:val="004D760D"/>
    <w:rsid w:val="005211D5"/>
    <w:rsid w:val="00533B63"/>
    <w:rsid w:val="00575F02"/>
    <w:rsid w:val="00583EA3"/>
    <w:rsid w:val="005A0F6D"/>
    <w:rsid w:val="005F4BE4"/>
    <w:rsid w:val="005F5C74"/>
    <w:rsid w:val="00612C94"/>
    <w:rsid w:val="006176EB"/>
    <w:rsid w:val="00622281"/>
    <w:rsid w:val="0063074E"/>
    <w:rsid w:val="00660A5C"/>
    <w:rsid w:val="00677B1C"/>
    <w:rsid w:val="00690201"/>
    <w:rsid w:val="006911A5"/>
    <w:rsid w:val="006A2A8A"/>
    <w:rsid w:val="006A6B06"/>
    <w:rsid w:val="006D3471"/>
    <w:rsid w:val="006F40D3"/>
    <w:rsid w:val="00720226"/>
    <w:rsid w:val="00721E43"/>
    <w:rsid w:val="00722439"/>
    <w:rsid w:val="007243D9"/>
    <w:rsid w:val="007321B5"/>
    <w:rsid w:val="00746E1B"/>
    <w:rsid w:val="00810004"/>
    <w:rsid w:val="00814BFF"/>
    <w:rsid w:val="0083628F"/>
    <w:rsid w:val="0083778A"/>
    <w:rsid w:val="00846488"/>
    <w:rsid w:val="00863D0A"/>
    <w:rsid w:val="0089464E"/>
    <w:rsid w:val="008B0F0D"/>
    <w:rsid w:val="008D0A81"/>
    <w:rsid w:val="008D7673"/>
    <w:rsid w:val="008E6BB6"/>
    <w:rsid w:val="008F7C54"/>
    <w:rsid w:val="00902B81"/>
    <w:rsid w:val="00950359"/>
    <w:rsid w:val="00975FC7"/>
    <w:rsid w:val="009811E4"/>
    <w:rsid w:val="009A65E3"/>
    <w:rsid w:val="009B64ED"/>
    <w:rsid w:val="009F0A53"/>
    <w:rsid w:val="00A055B1"/>
    <w:rsid w:val="00A071CD"/>
    <w:rsid w:val="00A16D93"/>
    <w:rsid w:val="00A2453C"/>
    <w:rsid w:val="00A5283F"/>
    <w:rsid w:val="00A73FA4"/>
    <w:rsid w:val="00A8396B"/>
    <w:rsid w:val="00AA7529"/>
    <w:rsid w:val="00AD3767"/>
    <w:rsid w:val="00AE7419"/>
    <w:rsid w:val="00AF6EBE"/>
    <w:rsid w:val="00AF7110"/>
    <w:rsid w:val="00B117D1"/>
    <w:rsid w:val="00B32147"/>
    <w:rsid w:val="00B44F34"/>
    <w:rsid w:val="00B56B46"/>
    <w:rsid w:val="00B75146"/>
    <w:rsid w:val="00B76D1E"/>
    <w:rsid w:val="00B81964"/>
    <w:rsid w:val="00B84035"/>
    <w:rsid w:val="00BD4C40"/>
    <w:rsid w:val="00BE4EF1"/>
    <w:rsid w:val="00BE510A"/>
    <w:rsid w:val="00C0777E"/>
    <w:rsid w:val="00C11F71"/>
    <w:rsid w:val="00C14E0B"/>
    <w:rsid w:val="00C54246"/>
    <w:rsid w:val="00C61AC7"/>
    <w:rsid w:val="00C7702F"/>
    <w:rsid w:val="00C90B28"/>
    <w:rsid w:val="00D15C94"/>
    <w:rsid w:val="00D65EC5"/>
    <w:rsid w:val="00D93842"/>
    <w:rsid w:val="00DD0528"/>
    <w:rsid w:val="00E1568B"/>
    <w:rsid w:val="00E5072B"/>
    <w:rsid w:val="00E65ED7"/>
    <w:rsid w:val="00E9008E"/>
    <w:rsid w:val="00E90835"/>
    <w:rsid w:val="00E964F3"/>
    <w:rsid w:val="00EB0618"/>
    <w:rsid w:val="00EB5941"/>
    <w:rsid w:val="00EC65E1"/>
    <w:rsid w:val="00EE1FD1"/>
    <w:rsid w:val="00F615C6"/>
    <w:rsid w:val="00F658F4"/>
    <w:rsid w:val="00F7662A"/>
    <w:rsid w:val="00FE0538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;"/>
  <w14:docId w14:val="17C5C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A0F6D"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5A0F6D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5A0F6D"/>
    <w:pPr>
      <w:spacing w:after="600" w:line="288" w:lineRule="auto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A0F6D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rsid w:val="006F40D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55E5B"/>
    <w:rPr>
      <w:color w:val="605E5C"/>
      <w:shd w:val="clear" w:color="auto" w:fill="E1DFDD"/>
    </w:rPr>
  </w:style>
  <w:style w:type="paragraph" w:styleId="berarbeitung">
    <w:name w:val="Revision"/>
    <w:hidden/>
    <w:semiHidden/>
    <w:rsid w:val="001345F3"/>
    <w:rPr>
      <w:rFonts w:ascii="Arial" w:hAnsi="Arial"/>
      <w:spacing w:val="4"/>
      <w:sz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e0ebc-4fa7-4d0e-a9fa-dea4a0a37faa">
      <Terms xmlns="http://schemas.microsoft.com/office/infopath/2007/PartnerControls"/>
    </lcf76f155ced4ddcb4097134ff3c332f>
    <TaxCatchAll xmlns="1af02026-0025-4d08-b060-f0e5916607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86CD3E697C3F49A0FD8DD3BE850E7C" ma:contentTypeVersion="11" ma:contentTypeDescription="Ein neues Dokument erstellen." ma:contentTypeScope="" ma:versionID="b50321063470bb3bdfd88711c385e3cd">
  <xsd:schema xmlns:xsd="http://www.w3.org/2001/XMLSchema" xmlns:xs="http://www.w3.org/2001/XMLSchema" xmlns:p="http://schemas.microsoft.com/office/2006/metadata/properties" xmlns:ns2="057e0ebc-4fa7-4d0e-a9fa-dea4a0a37faa" xmlns:ns3="1af02026-0025-4d08-b060-f0e591660766" targetNamespace="http://schemas.microsoft.com/office/2006/metadata/properties" ma:root="true" ma:fieldsID="7d1b50aea1aba8a4b91129ba9ee1d093" ns2:_="" ns3:_="">
    <xsd:import namespace="057e0ebc-4fa7-4d0e-a9fa-dea4a0a37faa"/>
    <xsd:import namespace="1af02026-0025-4d08-b060-f0e591660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0ebc-4fa7-4d0e-a9fa-dea4a0a37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7cc69b7-c9fc-4ac3-92a0-1776047f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2026-0025-4d08-b060-f0e5916607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c08590-0f2f-4c9e-9ecd-d83dfe752d85}" ma:internalName="TaxCatchAll" ma:showField="CatchAllData" ma:web="1af02026-0025-4d08-b060-f0e591660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B7F10-6623-4B92-B210-195AB7CF997B}">
  <ds:schemaRefs>
    <ds:schemaRef ds:uri="http://schemas.microsoft.com/office/2006/metadata/properties"/>
    <ds:schemaRef ds:uri="http://purl.org/dc/dcmitype/"/>
    <ds:schemaRef ds:uri="http://purl.org/dc/elements/1.1/"/>
    <ds:schemaRef ds:uri="15406376-994b-4117-bf8d-e9a4fd061d7c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54796c0d-067d-494d-b0a4-e5f5956080f0"/>
  </ds:schemaRefs>
</ds:datastoreItem>
</file>

<file path=customXml/itemProps2.xml><?xml version="1.0" encoding="utf-8"?>
<ds:datastoreItem xmlns:ds="http://schemas.openxmlformats.org/officeDocument/2006/customXml" ds:itemID="{97920410-05DD-4339-ABA1-8D70F7A08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EAB57-C520-4FB1-B678-EE8F537A3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09D72-DE84-4063-BB9F-C67EC6EB31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4T11:42:00Z</dcterms:created>
  <dcterms:modified xsi:type="dcterms:W3CDTF">2024-05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CD3E697C3F49A0FD8DD3BE850E7C</vt:lpwstr>
  </property>
  <property fmtid="{D5CDD505-2E9C-101B-9397-08002B2CF9AE}" pid="3" name="MediaServiceImageTags">
    <vt:lpwstr/>
  </property>
</Properties>
</file>